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2B" w:rsidRDefault="00AF70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19890985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5940425" cy="81541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2B" w:rsidRDefault="00AF70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F702B" w:rsidRDefault="00AF70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F702B" w:rsidRDefault="00AF70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color w:val="000000"/>
          <w:sz w:val="28"/>
        </w:rPr>
        <w:t>​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 xml:space="preserve">Программа по технологии направлена на решение системы задач: 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развитие гибкости и вариативности мышления, способностей к изобретательской деятельности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5B2B5C" w:rsidRDefault="000A795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5B2B5C" w:rsidRPr="009150C1" w:rsidRDefault="000A795F">
      <w:pPr>
        <w:numPr>
          <w:ilvl w:val="0"/>
          <w:numId w:val="1"/>
        </w:numPr>
        <w:spacing w:after="0" w:line="264" w:lineRule="auto"/>
        <w:jc w:val="both"/>
      </w:pPr>
      <w:r w:rsidRPr="009150C1">
        <w:rPr>
          <w:rFonts w:ascii="Times New Roman" w:hAnsi="Times New Roman"/>
          <w:color w:val="000000"/>
          <w:sz w:val="28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5B2B5C" w:rsidRPr="009150C1" w:rsidRDefault="000A795F">
      <w:pPr>
        <w:numPr>
          <w:ilvl w:val="0"/>
          <w:numId w:val="1"/>
        </w:numPr>
        <w:spacing w:after="0" w:line="264" w:lineRule="auto"/>
        <w:jc w:val="both"/>
      </w:pPr>
      <w:r w:rsidRPr="009150C1">
        <w:rPr>
          <w:rFonts w:ascii="Times New Roman" w:hAnsi="Times New Roman"/>
          <w:color w:val="000000"/>
          <w:sz w:val="28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5B2B5C" w:rsidRPr="009150C1" w:rsidRDefault="000A795F">
      <w:pPr>
        <w:numPr>
          <w:ilvl w:val="0"/>
          <w:numId w:val="1"/>
        </w:numPr>
        <w:spacing w:after="0" w:line="264" w:lineRule="auto"/>
        <w:jc w:val="both"/>
      </w:pPr>
      <w:r w:rsidRPr="009150C1">
        <w:rPr>
          <w:rFonts w:ascii="Times New Roman" w:hAnsi="Times New Roman"/>
          <w:color w:val="000000"/>
          <w:sz w:val="28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9150C1">
        <w:rPr>
          <w:rFonts w:ascii="Times New Roman" w:hAnsi="Times New Roman"/>
          <w:color w:val="000000"/>
          <w:sz w:val="28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‌</w:t>
      </w:r>
      <w:bookmarkStart w:id="1" w:name="6028649a-e0ac-451e-8172-b3f83139ddea"/>
      <w:r w:rsidRPr="009150C1">
        <w:rPr>
          <w:rFonts w:ascii="Times New Roman" w:hAnsi="Times New Roman"/>
          <w:color w:val="000000"/>
          <w:sz w:val="28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9150C1">
        <w:rPr>
          <w:rFonts w:ascii="Times New Roman" w:hAnsi="Times New Roman"/>
          <w:color w:val="000000"/>
          <w:sz w:val="28"/>
        </w:rPr>
        <w:t>‌‌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5B2B5C">
      <w:pPr>
        <w:sectPr w:rsidR="005B2B5C" w:rsidRPr="009150C1">
          <w:pgSz w:w="11906" w:h="16383"/>
          <w:pgMar w:top="1134" w:right="850" w:bottom="1134" w:left="1701" w:header="720" w:footer="720" w:gutter="0"/>
          <w:cols w:space="720"/>
        </w:sectPr>
      </w:pPr>
    </w:p>
    <w:p w:rsidR="005B2B5C" w:rsidRPr="009150C1" w:rsidRDefault="000A795F">
      <w:pPr>
        <w:spacing w:after="0" w:line="264" w:lineRule="auto"/>
        <w:ind w:left="120"/>
        <w:jc w:val="both"/>
      </w:pPr>
      <w:bookmarkStart w:id="2" w:name="block-19890984"/>
      <w:bookmarkEnd w:id="0"/>
      <w:r w:rsidRPr="009150C1">
        <w:rPr>
          <w:rFonts w:ascii="Times New Roman" w:hAnsi="Times New Roman"/>
          <w:b/>
          <w:color w:val="333333"/>
          <w:sz w:val="28"/>
        </w:rPr>
        <w:lastRenderedPageBreak/>
        <w:t>СОДЕРЖАНИЕ УЧЕБНОГО ПРЕДМЕТА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3 КЛАСС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Технологии, профессии и производства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Технологии ручной обработки материалов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lastRenderedPageBreak/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ение рицовки на картоне с помощью канцелярского ножа, выполнение отверстий шилом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Использование дополнительных материалов. Комбинирование разных материалов в одном изделии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Конструирование и моделирование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Информационно-коммуникативные технологии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9150C1">
        <w:rPr>
          <w:rFonts w:ascii="Times New Roman" w:hAnsi="Times New Roman"/>
          <w:color w:val="000000"/>
          <w:sz w:val="28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Word</w:t>
      </w:r>
      <w:r w:rsidRPr="009150C1">
        <w:rPr>
          <w:rFonts w:ascii="Times New Roman" w:hAnsi="Times New Roman"/>
          <w:color w:val="000000"/>
          <w:sz w:val="28"/>
        </w:rPr>
        <w:t xml:space="preserve"> или другим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color w:val="000000"/>
          <w:sz w:val="28"/>
        </w:rPr>
        <w:t>УНИВЕРСАЛЬНЫЕ УЧЕБНЫЕ ДЕЙСТВИЯ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существлять анализ предложенных образцов с выделением существенных и несущественных признаков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пределять способы доработки конструкций с учётом предложенных условий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читать и воспроизводить простой чертёж (эскиз) развёртки изделия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осстанавливать нарушенную последовательность выполнения изделия.</w:t>
      </w: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на основе анализа информации производить выбор наиболее эффективных способов работы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троить монологическое высказывание, владеть диалогической формой коммуникации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писывать предметы рукотворного мира, оценивать их достоинства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формулировать собственное мнение, аргументировать выбор вариантов и способов выполнения задания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Самоорганизация и самоконтроль: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инимать и сохранять учебную задачу, осуществлять поиск средств для её решения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оявлять волевую саморегуляцию при выполнении задания.</w:t>
      </w:r>
    </w:p>
    <w:p w:rsidR="005B2B5C" w:rsidRPr="009150C1" w:rsidRDefault="000A795F">
      <w:pPr>
        <w:spacing w:after="0" w:line="264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Совместная деятельность</w:t>
      </w:r>
      <w:r w:rsidRPr="009150C1">
        <w:rPr>
          <w:rFonts w:ascii="Times New Roman" w:hAnsi="Times New Roman"/>
          <w:color w:val="000000"/>
          <w:sz w:val="28"/>
        </w:rPr>
        <w:t>: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бирать себе партнёров по совместной деятельности не только по симпатии, но и по деловым качествам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роли лидера, подчинённого, соблюдать равноправие и дружелюбие;</w:t>
      </w:r>
    </w:p>
    <w:p w:rsidR="005B2B5C" w:rsidRPr="009150C1" w:rsidRDefault="000A795F">
      <w:pPr>
        <w:spacing w:after="0" w:line="264" w:lineRule="auto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существлять взаимопомощь, проявлять ответственность при выполнении своей части работы.</w:t>
      </w:r>
    </w:p>
    <w:p w:rsidR="005B2B5C" w:rsidRPr="009150C1" w:rsidRDefault="005B2B5C">
      <w:pPr>
        <w:spacing w:after="0" w:line="264" w:lineRule="auto"/>
        <w:ind w:left="120"/>
        <w:jc w:val="both"/>
      </w:pPr>
    </w:p>
    <w:p w:rsidR="005B2B5C" w:rsidRPr="009150C1" w:rsidRDefault="005B2B5C">
      <w:pPr>
        <w:sectPr w:rsidR="005B2B5C" w:rsidRPr="009150C1">
          <w:pgSz w:w="11906" w:h="16383"/>
          <w:pgMar w:top="1134" w:right="850" w:bottom="1134" w:left="1701" w:header="720" w:footer="720" w:gutter="0"/>
          <w:cols w:space="720"/>
        </w:sectPr>
      </w:pPr>
    </w:p>
    <w:p w:rsidR="005B2B5C" w:rsidRPr="009150C1" w:rsidRDefault="000A795F">
      <w:pPr>
        <w:spacing w:after="0"/>
        <w:ind w:left="120"/>
        <w:rPr>
          <w:b/>
        </w:rPr>
      </w:pPr>
      <w:bookmarkStart w:id="3" w:name="block-19890986"/>
      <w:bookmarkEnd w:id="2"/>
      <w:r w:rsidRPr="009150C1">
        <w:rPr>
          <w:rFonts w:ascii="Times New Roman" w:hAnsi="Times New Roman"/>
          <w:color w:val="000000"/>
          <w:sz w:val="28"/>
        </w:rPr>
        <w:lastRenderedPageBreak/>
        <w:t>​</w:t>
      </w:r>
      <w:r w:rsidRPr="009150C1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ТЕХНОЛОГИИ НА УРОВНЕ НАЧАЛЬНОГО ОБЩЕГО ОБРАЗОВАНИЯ</w:t>
      </w:r>
    </w:p>
    <w:p w:rsidR="005B2B5C" w:rsidRPr="009150C1" w:rsidRDefault="005B2B5C">
      <w:pPr>
        <w:spacing w:after="0"/>
        <w:ind w:left="120"/>
      </w:pPr>
      <w:bookmarkStart w:id="4" w:name="_Toc143620888"/>
      <w:bookmarkEnd w:id="4"/>
    </w:p>
    <w:p w:rsidR="005B2B5C" w:rsidRPr="009150C1" w:rsidRDefault="000A795F">
      <w:pPr>
        <w:spacing w:after="0"/>
        <w:ind w:left="120"/>
      </w:pPr>
      <w:r w:rsidRPr="009150C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5B2B5C" w:rsidRPr="009150C1" w:rsidRDefault="005B2B5C">
      <w:pPr>
        <w:spacing w:after="0"/>
        <w:ind w:left="120"/>
      </w:pPr>
      <w:bookmarkStart w:id="5" w:name="_Toc143620889"/>
      <w:bookmarkEnd w:id="5"/>
    </w:p>
    <w:p w:rsidR="005B2B5C" w:rsidRPr="009150C1" w:rsidRDefault="005B2B5C">
      <w:pPr>
        <w:spacing w:after="0"/>
        <w:ind w:left="120"/>
      </w:pPr>
    </w:p>
    <w:p w:rsidR="005B2B5C" w:rsidRPr="009150C1" w:rsidRDefault="000A795F">
      <w:pPr>
        <w:spacing w:after="0"/>
        <w:ind w:left="120"/>
      </w:pPr>
      <w:r w:rsidRPr="009150C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B2B5C" w:rsidRPr="009150C1" w:rsidRDefault="005B2B5C">
      <w:pPr>
        <w:spacing w:after="0" w:line="257" w:lineRule="auto"/>
        <w:ind w:left="120"/>
        <w:jc w:val="both"/>
      </w:pPr>
    </w:p>
    <w:p w:rsidR="005B2B5C" w:rsidRPr="009150C1" w:rsidRDefault="000A795F">
      <w:pPr>
        <w:spacing w:after="0" w:line="257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B2B5C" w:rsidRPr="009150C1" w:rsidRDefault="000A795F">
      <w:pPr>
        <w:spacing w:after="0" w:line="257" w:lineRule="auto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существлять анализ объектов и изделий с выделением существенных и несущественных признаков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равнивать группы объектов (изделий), выделять в них общее и различия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B2B5C" w:rsidRPr="009150C1" w:rsidRDefault="000A795F">
      <w:pPr>
        <w:spacing w:after="0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B2B5C" w:rsidRPr="009150C1" w:rsidRDefault="005B2B5C">
      <w:pPr>
        <w:spacing w:after="0"/>
        <w:ind w:left="120"/>
        <w:jc w:val="both"/>
      </w:pPr>
    </w:p>
    <w:p w:rsidR="005B2B5C" w:rsidRPr="009150C1" w:rsidRDefault="000A795F">
      <w:pPr>
        <w:spacing w:after="0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бъяснять последовательность совершаемых действий при создании изделия.</w:t>
      </w:r>
    </w:p>
    <w:p w:rsidR="005B2B5C" w:rsidRPr="009150C1" w:rsidRDefault="005B2B5C">
      <w:pPr>
        <w:spacing w:after="0"/>
        <w:ind w:left="120"/>
        <w:jc w:val="both"/>
      </w:pPr>
    </w:p>
    <w:p w:rsidR="005B2B5C" w:rsidRPr="009150C1" w:rsidRDefault="000A795F">
      <w:pPr>
        <w:spacing w:after="0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правила безопасности труда при выполнении работы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ланировать работу, соотносить свои действия с поставленной целью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роявлять волевую саморегуляцию при выполнении работы.</w:t>
      </w:r>
    </w:p>
    <w:p w:rsidR="005B2B5C" w:rsidRPr="009150C1" w:rsidRDefault="005B2B5C">
      <w:pPr>
        <w:spacing w:after="0"/>
        <w:ind w:left="120"/>
        <w:jc w:val="both"/>
      </w:pPr>
    </w:p>
    <w:p w:rsidR="005B2B5C" w:rsidRPr="009150C1" w:rsidRDefault="000A795F">
      <w:pPr>
        <w:spacing w:after="0"/>
        <w:ind w:left="120"/>
        <w:jc w:val="both"/>
      </w:pPr>
      <w:r w:rsidRPr="009150C1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5B2B5C" w:rsidRPr="009150C1" w:rsidRDefault="005B2B5C">
      <w:pPr>
        <w:spacing w:after="0"/>
        <w:ind w:left="120"/>
      </w:pPr>
      <w:bookmarkStart w:id="6" w:name="_Toc143620890"/>
      <w:bookmarkStart w:id="7" w:name="_Toc134720971"/>
      <w:bookmarkEnd w:id="6"/>
      <w:bookmarkEnd w:id="7"/>
    </w:p>
    <w:p w:rsidR="005B2B5C" w:rsidRPr="009150C1" w:rsidRDefault="005B2B5C">
      <w:pPr>
        <w:spacing w:after="0"/>
        <w:ind w:left="120"/>
      </w:pPr>
    </w:p>
    <w:p w:rsidR="005B2B5C" w:rsidRPr="009150C1" w:rsidRDefault="000A795F">
      <w:pPr>
        <w:spacing w:after="0"/>
        <w:ind w:left="120"/>
      </w:pPr>
      <w:r w:rsidRPr="009150C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B2B5C" w:rsidRPr="009150C1" w:rsidRDefault="005B2B5C">
      <w:pPr>
        <w:spacing w:after="0"/>
        <w:ind w:left="120"/>
      </w:pPr>
    </w:p>
    <w:p w:rsidR="005B2B5C" w:rsidRPr="009150C1" w:rsidRDefault="000A795F">
      <w:pPr>
        <w:spacing w:after="0"/>
        <w:ind w:left="120"/>
        <w:jc w:val="both"/>
      </w:pPr>
      <w:r w:rsidRPr="009150C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150C1">
        <w:rPr>
          <w:rFonts w:ascii="Times New Roman" w:hAnsi="Times New Roman"/>
          <w:b/>
          <w:i/>
          <w:color w:val="000000"/>
          <w:sz w:val="28"/>
        </w:rPr>
        <w:t>в 3 классе</w:t>
      </w:r>
      <w:r w:rsidRPr="009150C1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онимать смысл понятий «чертёж развёртки», «канцелярский нож», «шило», «искусственный материал»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узнавать и называть линии чертежа (осевая и центровая)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безопасно пользоваться канцелярским ножом, шилом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рицовку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соединение деталей и отделку изделия освоенными ручными строчкам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изменять конструкцию изделия по заданным условиям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бирать способ соединения и соединительный материал в зависимости от требований конструкци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основные правила безопасной работы на компьютере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5B2B5C" w:rsidRPr="009150C1" w:rsidRDefault="000A795F">
      <w:pPr>
        <w:spacing w:after="0"/>
        <w:ind w:firstLine="600"/>
        <w:jc w:val="both"/>
      </w:pPr>
      <w:r w:rsidRPr="009150C1">
        <w:rPr>
          <w:rFonts w:ascii="Times New Roman" w:hAnsi="Times New Roman"/>
          <w:color w:val="000000"/>
          <w:sz w:val="28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5B2B5C" w:rsidRPr="009150C1" w:rsidRDefault="005B2B5C">
      <w:pPr>
        <w:spacing w:after="0"/>
        <w:ind w:left="120"/>
        <w:jc w:val="both"/>
      </w:pPr>
    </w:p>
    <w:p w:rsidR="005B2B5C" w:rsidRPr="00BB4A3A" w:rsidRDefault="005B2B5C">
      <w:pPr>
        <w:sectPr w:rsidR="005B2B5C" w:rsidRPr="00BB4A3A">
          <w:pgSz w:w="11906" w:h="16383"/>
          <w:pgMar w:top="1134" w:right="850" w:bottom="1134" w:left="1701" w:header="720" w:footer="720" w:gutter="0"/>
          <w:cols w:space="720"/>
        </w:sectPr>
      </w:pPr>
    </w:p>
    <w:p w:rsidR="005B2B5C" w:rsidRDefault="000A795F">
      <w:pPr>
        <w:spacing w:after="0"/>
        <w:ind w:left="120"/>
      </w:pPr>
      <w:bookmarkStart w:id="8" w:name="block-19890982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B2B5C" w:rsidRDefault="000A79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7"/>
        <w:gridCol w:w="4704"/>
        <w:gridCol w:w="884"/>
        <w:gridCol w:w="2436"/>
        <w:gridCol w:w="2498"/>
        <w:gridCol w:w="2871"/>
      </w:tblGrid>
      <w:tr w:rsidR="005B2B5C" w:rsidTr="009150C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5B2B5C" w:rsidRDefault="005B2B5C">
            <w:pPr>
              <w:spacing w:after="0"/>
              <w:ind w:left="135"/>
            </w:pPr>
          </w:p>
        </w:tc>
      </w:tr>
      <w:tr w:rsidR="005B2B5C" w:rsidTr="009150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P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7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технолог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8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P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9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10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P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11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развертк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12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обработкитекстильных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13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пуговиц. Ремонтодежд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14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производства и професс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15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изделийизразных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9A1294">
            <w:hyperlink r:id="rId16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17">
              <w:r w:rsidR="009150C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 w:rsidTr="009150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B2B5C" w:rsidRDefault="005B2B5C"/>
        </w:tc>
      </w:tr>
    </w:tbl>
    <w:p w:rsidR="005B2B5C" w:rsidRDefault="005B2B5C">
      <w:pPr>
        <w:sectPr w:rsidR="005B2B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2B5C" w:rsidRDefault="000A795F">
      <w:pPr>
        <w:spacing w:after="0"/>
        <w:ind w:left="120"/>
      </w:pPr>
      <w:bookmarkStart w:id="9" w:name="block-1989098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6"/>
        <w:gridCol w:w="3699"/>
        <w:gridCol w:w="712"/>
        <w:gridCol w:w="1868"/>
        <w:gridCol w:w="1914"/>
        <w:gridCol w:w="1342"/>
        <w:gridCol w:w="3969"/>
      </w:tblGrid>
      <w:tr w:rsidR="005B2B5C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5B2B5C" w:rsidRDefault="005B2B5C">
            <w:pPr>
              <w:spacing w:after="0"/>
              <w:ind w:left="135"/>
            </w:pPr>
          </w:p>
        </w:tc>
      </w:tr>
      <w:tr w:rsidR="005B2B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1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1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программ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1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2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3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Как работает художник-декоратор. Материалы художника, художественные </w:t>
            </w:r>
            <w:r w:rsidRPr="009150C1"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4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5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6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7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развертки. Рицов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развертки. Рицов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2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коробки с крыш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[Оклеивание деталей коробки с крышкой]]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1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2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3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4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5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5B2B5C">
            <w:pPr>
              <w:spacing w:after="0"/>
              <w:ind w:left="135"/>
            </w:pPr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6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пуговиц. Ремонтодежд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7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 xml:space="preserve">Проект. Коллективное дидактическое пособие для обучения счету (с застежками </w:t>
            </w:r>
            <w:r w:rsidRPr="009150C1">
              <w:rPr>
                <w:rFonts w:ascii="Times New Roman" w:hAnsi="Times New Roman"/>
                <w:color w:val="000000"/>
                <w:sz w:val="24"/>
              </w:rPr>
              <w:lastRenderedPageBreak/>
              <w:t>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3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1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722EC">
              <w:rPr>
                <w:rFonts w:ascii="Times New Roman" w:hAnsi="Times New Roman"/>
                <w:color w:val="000000"/>
                <w:sz w:val="24"/>
              </w:rPr>
              <w:t>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2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3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4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техника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5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макетаробо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6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игрушки-марионе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7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Механизм устойчивого равновесия 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AC44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7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Конструирование игрушки из носка или перча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Pr="00AC4445" w:rsidRDefault="00AC4445" w:rsidP="00AC444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4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4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AC44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1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9A1294">
            <w:pPr>
              <w:spacing w:after="0"/>
              <w:ind w:left="135"/>
            </w:pPr>
            <w:hyperlink r:id="rId5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2B5C" w:rsidRDefault="005B2B5C"/>
        </w:tc>
      </w:tr>
    </w:tbl>
    <w:p w:rsidR="005B2B5C" w:rsidRDefault="005B2B5C">
      <w:pPr>
        <w:sectPr w:rsidR="005B2B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2B5C" w:rsidRPr="00027928" w:rsidRDefault="000A795F">
      <w:pPr>
        <w:spacing w:after="0"/>
        <w:ind w:left="120"/>
      </w:pPr>
      <w:bookmarkStart w:id="10" w:name="block-19890988"/>
      <w:bookmarkEnd w:id="9"/>
      <w:r w:rsidRPr="00027928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B2B5C" w:rsidRDefault="000A795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</w:rPr>
      </w:pPr>
      <w:r w:rsidRPr="009150C1">
        <w:rPr>
          <w:rFonts w:ascii="Times New Roman" w:hAnsi="Times New Roman"/>
          <w:color w:val="000000"/>
          <w:sz w:val="28"/>
        </w:rPr>
        <w:t>​‌</w:t>
      </w:r>
      <w:bookmarkStart w:id="11" w:name="fd2563da-70e6-4a8e-9eef-1431331cf80c"/>
      <w:r w:rsidRPr="00027928">
        <w:rPr>
          <w:rFonts w:ascii="Times New Roman" w:hAnsi="Times New Roman"/>
          <w:color w:val="000000"/>
          <w:sz w:val="24"/>
          <w:szCs w:val="24"/>
        </w:rPr>
        <w:t>• Технология, 3 класс/ Роговцева Н.И., Богданова Н.В., Шипилова Н.В. и другие, Акционерное общество «Издательство «Просвещение»</w:t>
      </w:r>
      <w:bookmarkEnd w:id="11"/>
      <w:r w:rsidRPr="00027928">
        <w:rPr>
          <w:rFonts w:ascii="Times New Roman" w:hAnsi="Times New Roman"/>
          <w:color w:val="000000"/>
          <w:sz w:val="24"/>
          <w:szCs w:val="24"/>
        </w:rPr>
        <w:t>‌​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</w:rPr>
      </w:pPr>
      <w:r w:rsidRPr="00027928">
        <w:rPr>
          <w:rFonts w:ascii="Times New Roman" w:hAnsi="Times New Roman"/>
          <w:color w:val="000000"/>
          <w:sz w:val="24"/>
          <w:szCs w:val="24"/>
        </w:rPr>
        <w:t>​‌«Единое окно доступа к образовательным ресурсам»- http://windows.edu/ru</w:t>
      </w:r>
      <w:r w:rsidRPr="00027928">
        <w:rPr>
          <w:sz w:val="24"/>
          <w:szCs w:val="24"/>
        </w:rPr>
        <w:br/>
      </w:r>
      <w:r w:rsidRPr="00027928">
        <w:rPr>
          <w:rFonts w:ascii="Times New Roman" w:hAnsi="Times New Roman"/>
          <w:color w:val="000000"/>
          <w:sz w:val="24"/>
          <w:szCs w:val="24"/>
        </w:rPr>
        <w:t xml:space="preserve"> 2. «Единая коллекция цифровых образовательных ресурсов» - http://school-collektion.edu/ru</w:t>
      </w:r>
      <w:r w:rsidRPr="00027928">
        <w:rPr>
          <w:sz w:val="24"/>
          <w:szCs w:val="24"/>
        </w:rPr>
        <w:br/>
      </w:r>
      <w:r w:rsidRPr="00027928">
        <w:rPr>
          <w:rFonts w:ascii="Times New Roman" w:hAnsi="Times New Roman"/>
          <w:color w:val="000000"/>
          <w:sz w:val="24"/>
          <w:szCs w:val="24"/>
        </w:rPr>
        <w:t xml:space="preserve"> 3. «Федеральный центр информационных образовательных ресурсов» -http://fcior.edu.ru,</w:t>
      </w:r>
      <w:r w:rsidRPr="00027928">
        <w:rPr>
          <w:sz w:val="24"/>
          <w:szCs w:val="24"/>
        </w:rPr>
        <w:br/>
      </w:r>
      <w:bookmarkStart w:id="12" w:name="8f45a6c3-60ed-4cfd-a0a0-fe2670352bd5"/>
      <w:r w:rsidRPr="00027928">
        <w:rPr>
          <w:rFonts w:ascii="Times New Roman" w:hAnsi="Times New Roman"/>
          <w:color w:val="000000"/>
          <w:sz w:val="24"/>
          <w:szCs w:val="24"/>
        </w:rPr>
        <w:t xml:space="preserve"> http://eor.edu.ru</w:t>
      </w:r>
      <w:bookmarkEnd w:id="12"/>
      <w:r w:rsidRPr="00027928">
        <w:rPr>
          <w:rFonts w:ascii="Times New Roman" w:hAnsi="Times New Roman"/>
          <w:color w:val="000000"/>
          <w:sz w:val="24"/>
          <w:szCs w:val="24"/>
        </w:rPr>
        <w:t>‌</w:t>
      </w:r>
    </w:p>
    <w:p w:rsidR="005B2B5C" w:rsidRPr="009150C1" w:rsidRDefault="000A795F">
      <w:pPr>
        <w:spacing w:after="0"/>
        <w:ind w:left="120"/>
      </w:pPr>
      <w:r w:rsidRPr="009150C1">
        <w:rPr>
          <w:rFonts w:ascii="Times New Roman" w:hAnsi="Times New Roman"/>
          <w:color w:val="000000"/>
          <w:sz w:val="28"/>
        </w:rPr>
        <w:t>​</w:t>
      </w:r>
    </w:p>
    <w:p w:rsidR="005B2B5C" w:rsidRPr="009150C1" w:rsidRDefault="000A795F">
      <w:pPr>
        <w:spacing w:after="0" w:line="480" w:lineRule="auto"/>
        <w:ind w:left="120"/>
      </w:pPr>
      <w:r w:rsidRPr="009150C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</w:rPr>
      </w:pPr>
      <w:r w:rsidRPr="009150C1">
        <w:rPr>
          <w:rFonts w:ascii="Times New Roman" w:hAnsi="Times New Roman"/>
          <w:color w:val="000000"/>
          <w:sz w:val="28"/>
        </w:rPr>
        <w:t>​</w:t>
      </w:r>
      <w:r w:rsidRPr="00027928">
        <w:rPr>
          <w:rFonts w:ascii="Times New Roman" w:hAnsi="Times New Roman"/>
          <w:color w:val="000000"/>
          <w:sz w:val="24"/>
          <w:szCs w:val="24"/>
        </w:rPr>
        <w:t>‌ Библиотека материалов для начальной школыhttp://www.nachalka.com/biblioteka</w:t>
      </w:r>
      <w:r w:rsidRPr="00027928">
        <w:rPr>
          <w:sz w:val="24"/>
          <w:szCs w:val="24"/>
        </w:rPr>
        <w:br/>
      </w:r>
      <w:r w:rsidRPr="00027928">
        <w:rPr>
          <w:rFonts w:ascii="Times New Roman" w:hAnsi="Times New Roman"/>
          <w:color w:val="000000"/>
          <w:sz w:val="24"/>
          <w:szCs w:val="24"/>
        </w:rPr>
        <w:t xml:space="preserve"> 6. Mеtodkabinet.eu: информационно-методический кабинетhttp://www.metodkabinet.eu/</w:t>
      </w:r>
      <w:r w:rsidRPr="00027928">
        <w:rPr>
          <w:sz w:val="24"/>
          <w:szCs w:val="24"/>
        </w:rPr>
        <w:br/>
      </w:r>
      <w:r w:rsidRPr="00027928">
        <w:rPr>
          <w:rFonts w:ascii="Times New Roman" w:hAnsi="Times New Roman"/>
          <w:color w:val="000000"/>
          <w:sz w:val="24"/>
          <w:szCs w:val="24"/>
        </w:rPr>
        <w:t xml:space="preserve"> 7. Каталог образовательных ресурсов сети «Интернет» http://catalog.iot.ru</w:t>
      </w:r>
      <w:r w:rsidRPr="00027928">
        <w:rPr>
          <w:sz w:val="24"/>
          <w:szCs w:val="24"/>
        </w:rPr>
        <w:br/>
      </w:r>
      <w:bookmarkStart w:id="13" w:name="0ffefc5c-f9fc-44a3-a446-5fc8622ad11a"/>
      <w:r w:rsidRPr="00027928">
        <w:rPr>
          <w:rFonts w:ascii="Times New Roman" w:hAnsi="Times New Roman"/>
          <w:color w:val="000000"/>
          <w:sz w:val="24"/>
          <w:szCs w:val="24"/>
        </w:rPr>
        <w:t xml:space="preserve"> 8. Российский образовательный портал http://www.school.edu.ru</w:t>
      </w:r>
      <w:bookmarkEnd w:id="13"/>
      <w:r w:rsidRPr="00027928">
        <w:rPr>
          <w:rFonts w:ascii="Times New Roman" w:hAnsi="Times New Roman"/>
          <w:color w:val="000000"/>
          <w:sz w:val="24"/>
          <w:szCs w:val="24"/>
        </w:rPr>
        <w:t>‌​</w:t>
      </w:r>
    </w:p>
    <w:p w:rsidR="005B2B5C" w:rsidRPr="009150C1" w:rsidRDefault="005B2B5C">
      <w:pPr>
        <w:spacing w:after="0"/>
        <w:ind w:left="120"/>
      </w:pPr>
    </w:p>
    <w:p w:rsidR="005B2B5C" w:rsidRPr="009150C1" w:rsidRDefault="000A795F">
      <w:pPr>
        <w:spacing w:after="0" w:line="480" w:lineRule="auto"/>
        <w:ind w:left="120"/>
      </w:pPr>
      <w:r w:rsidRPr="009150C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</w:rPr>
      </w:pPr>
      <w:r w:rsidRPr="009150C1">
        <w:rPr>
          <w:rFonts w:ascii="Times New Roman" w:hAnsi="Times New Roman"/>
          <w:color w:val="000000"/>
          <w:sz w:val="28"/>
        </w:rPr>
        <w:t>​</w:t>
      </w:r>
      <w:r w:rsidRPr="009150C1">
        <w:rPr>
          <w:rFonts w:ascii="Times New Roman" w:hAnsi="Times New Roman"/>
          <w:color w:val="333333"/>
          <w:sz w:val="28"/>
        </w:rPr>
        <w:t>​</w:t>
      </w:r>
      <w:r w:rsidRPr="00027928">
        <w:rPr>
          <w:rFonts w:ascii="Times New Roman" w:hAnsi="Times New Roman"/>
          <w:color w:val="333333"/>
          <w:sz w:val="24"/>
          <w:szCs w:val="24"/>
        </w:rPr>
        <w:t>‌</w:t>
      </w:r>
      <w:r w:rsidRPr="00027928">
        <w:rPr>
          <w:rFonts w:ascii="Times New Roman" w:hAnsi="Times New Roman"/>
          <w:color w:val="000000"/>
          <w:sz w:val="24"/>
          <w:szCs w:val="24"/>
        </w:rPr>
        <w:t>https://resh.edu.ru/subject/8/2/</w:t>
      </w:r>
      <w:r w:rsidRPr="00027928">
        <w:rPr>
          <w:sz w:val="24"/>
          <w:szCs w:val="24"/>
        </w:rPr>
        <w:br/>
      </w:r>
      <w:r w:rsidRPr="00027928">
        <w:rPr>
          <w:rFonts w:ascii="Times New Roman" w:hAnsi="Times New Roman"/>
          <w:color w:val="000000"/>
          <w:sz w:val="24"/>
          <w:szCs w:val="24"/>
        </w:rPr>
        <w:t xml:space="preserve"> http://www.nachalka.com</w:t>
      </w:r>
      <w:r w:rsidRPr="00027928">
        <w:rPr>
          <w:sz w:val="24"/>
          <w:szCs w:val="24"/>
        </w:rPr>
        <w:br/>
      </w:r>
      <w:bookmarkStart w:id="14" w:name="111db0ec-8c24-4b78-b09f-eef62a6c6ea2"/>
      <w:r w:rsidRPr="00027928">
        <w:rPr>
          <w:rFonts w:ascii="Times New Roman" w:hAnsi="Times New Roman"/>
          <w:color w:val="000000"/>
          <w:sz w:val="24"/>
          <w:szCs w:val="24"/>
        </w:rPr>
        <w:t xml:space="preserve"> http://school-collection.edu.ru</w:t>
      </w:r>
      <w:bookmarkEnd w:id="14"/>
      <w:r w:rsidRPr="00027928">
        <w:rPr>
          <w:rFonts w:ascii="Times New Roman" w:hAnsi="Times New Roman"/>
          <w:color w:val="333333"/>
          <w:sz w:val="24"/>
          <w:szCs w:val="24"/>
        </w:rPr>
        <w:t>‌</w:t>
      </w:r>
      <w:r w:rsidRPr="00027928">
        <w:rPr>
          <w:rFonts w:ascii="Times New Roman" w:hAnsi="Times New Roman"/>
          <w:color w:val="000000"/>
          <w:sz w:val="24"/>
          <w:szCs w:val="24"/>
        </w:rPr>
        <w:t>​</w:t>
      </w:r>
    </w:p>
    <w:bookmarkEnd w:id="10"/>
    <w:p w:rsidR="000A795F" w:rsidRPr="009150C1" w:rsidRDefault="000A795F"/>
    <w:sectPr w:rsidR="000A795F" w:rsidRPr="009150C1" w:rsidSect="0093383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5E7"/>
    <w:multiLevelType w:val="multilevel"/>
    <w:tmpl w:val="ADB2059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B2B5C"/>
    <w:rsid w:val="00027928"/>
    <w:rsid w:val="000534F5"/>
    <w:rsid w:val="000A795F"/>
    <w:rsid w:val="00192C21"/>
    <w:rsid w:val="005B2B5C"/>
    <w:rsid w:val="005B731F"/>
    <w:rsid w:val="009150C1"/>
    <w:rsid w:val="00933832"/>
    <w:rsid w:val="009722EC"/>
    <w:rsid w:val="009A1294"/>
    <w:rsid w:val="00AB33E5"/>
    <w:rsid w:val="00AC4445"/>
    <w:rsid w:val="00AF335D"/>
    <w:rsid w:val="00AF702B"/>
    <w:rsid w:val="00BA64DB"/>
    <w:rsid w:val="00BB4A3A"/>
    <w:rsid w:val="00C0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9A129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3383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3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F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7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9447-FA6D-4275-B9BE-B5E78D9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онкина Анна Евгенье</cp:lastModifiedBy>
  <cp:revision>5</cp:revision>
  <dcterms:created xsi:type="dcterms:W3CDTF">2023-10-11T15:49:00Z</dcterms:created>
  <dcterms:modified xsi:type="dcterms:W3CDTF">2023-10-22T17:01:00Z</dcterms:modified>
</cp:coreProperties>
</file>